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320C0B" w:rsidRPr="00B57810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320C0B" w:rsidRPr="00B57810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277B46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C9761E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BE1A4F" w:rsidRDefault="00320C0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B81366" w:rsidRPr="00B81366" w:rsidRDefault="00B81366" w:rsidP="00B8136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B81366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B81366" w:rsidP="00B8136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320C0B" w:rsidRPr="00B81366" w:rsidRDefault="00B81366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B81366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B8136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07.2018</w:t>
            </w:r>
            <w:bookmarkStart w:id="1" w:name="_GoBack"/>
            <w:bookmarkEnd w:id="1"/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44" w:rsidRDefault="00BE6244" w:rsidP="000A26D6">
      <w:pPr>
        <w:spacing w:line="240" w:lineRule="auto"/>
      </w:pPr>
      <w:r>
        <w:separator/>
      </w:r>
    </w:p>
  </w:endnote>
  <w:endnote w:type="continuationSeparator" w:id="0">
    <w:p w:rsidR="00BE6244" w:rsidRDefault="00BE6244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44" w:rsidRDefault="00BE6244" w:rsidP="000A26D6">
      <w:pPr>
        <w:spacing w:line="240" w:lineRule="auto"/>
      </w:pPr>
      <w:r>
        <w:separator/>
      </w:r>
    </w:p>
  </w:footnote>
  <w:footnote w:type="continuationSeparator" w:id="0">
    <w:p w:rsidR="00BE6244" w:rsidRDefault="00BE6244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8A9E-38B2-486E-9508-A63A329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2</cp:revision>
  <cp:lastPrinted>2016-04-21T05:51:00Z</cp:lastPrinted>
  <dcterms:created xsi:type="dcterms:W3CDTF">2017-07-10T04:07:00Z</dcterms:created>
  <dcterms:modified xsi:type="dcterms:W3CDTF">2017-07-10T04:07:00Z</dcterms:modified>
</cp:coreProperties>
</file>